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22" w:rsidRDefault="0019583A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О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вих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41022" w:rsidRDefault="00041022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1022" w:rsidRDefault="00041022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1022" w:rsidRDefault="00041022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1022" w:rsidRDefault="00041022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ческая карта внеурочного занятия: «</w:t>
      </w:r>
      <w:r w:rsidR="00DD23A9">
        <w:rPr>
          <w:rFonts w:ascii="Times New Roman" w:eastAsia="Calibri" w:hAnsi="Times New Roman" w:cs="Times New Roman"/>
          <w:sz w:val="28"/>
          <w:szCs w:val="28"/>
        </w:rPr>
        <w:t>Уроки нравственности, или «Что такое хорошо и что такое плохо»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41022" w:rsidRDefault="00041022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: «</w:t>
      </w:r>
      <w:r w:rsidR="00CC0944">
        <w:rPr>
          <w:rFonts w:ascii="Times New Roman" w:eastAsia="Calibri" w:hAnsi="Times New Roman" w:cs="Times New Roman"/>
          <w:sz w:val="28"/>
          <w:szCs w:val="28"/>
        </w:rPr>
        <w:t>О профессиях и трудолюб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41022" w:rsidRDefault="0019583A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D23A9">
        <w:rPr>
          <w:rFonts w:ascii="Times New Roman" w:eastAsia="Calibri" w:hAnsi="Times New Roman" w:cs="Times New Roman"/>
          <w:sz w:val="28"/>
          <w:szCs w:val="28"/>
        </w:rPr>
        <w:t xml:space="preserve"> «А</w:t>
      </w:r>
      <w:r w:rsidR="00041022">
        <w:rPr>
          <w:rFonts w:ascii="Times New Roman" w:eastAsia="Calibri" w:hAnsi="Times New Roman" w:cs="Times New Roman"/>
          <w:sz w:val="28"/>
          <w:szCs w:val="28"/>
        </w:rPr>
        <w:t>» класс</w:t>
      </w:r>
    </w:p>
    <w:p w:rsidR="00DD23A9" w:rsidRDefault="00DD23A9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ума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ристины Олеговны</w:t>
      </w:r>
    </w:p>
    <w:p w:rsidR="00041022" w:rsidRDefault="00041022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23A9" w:rsidRDefault="00DD23A9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1022" w:rsidRDefault="00041022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583A" w:rsidRDefault="0019583A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1022" w:rsidRDefault="00041022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583A" w:rsidRDefault="0019583A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583A" w:rsidRDefault="0019583A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1022" w:rsidRDefault="0019583A" w:rsidP="0004102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виха</w:t>
      </w:r>
      <w:proofErr w:type="spellEnd"/>
      <w:r w:rsidR="00DD23A9">
        <w:rPr>
          <w:rFonts w:ascii="Times New Roman" w:eastAsia="Calibri" w:hAnsi="Times New Roman" w:cs="Times New Roman"/>
          <w:sz w:val="28"/>
          <w:szCs w:val="28"/>
        </w:rPr>
        <w:t xml:space="preserve"> 2021 г.</w:t>
      </w:r>
    </w:p>
    <w:p w:rsidR="00DD23A9" w:rsidRDefault="00DD23A9" w:rsidP="00DD23A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C7148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жо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23A9">
        <w:rPr>
          <w:rFonts w:ascii="Times New Roman" w:eastAsia="Calibri" w:hAnsi="Times New Roman" w:cs="Times New Roman"/>
          <w:sz w:val="28"/>
          <w:szCs w:val="28"/>
        </w:rPr>
        <w:t>«Уроки нравственности, или «Что такое хорошо и что такое плохо»»</w:t>
      </w:r>
    </w:p>
    <w:p w:rsidR="00041022" w:rsidRDefault="00DD23A9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7148A">
        <w:rPr>
          <w:rFonts w:ascii="Times New Roman" w:eastAsia="Calibri" w:hAnsi="Times New Roman" w:cs="Times New Roman"/>
          <w:b/>
          <w:sz w:val="28"/>
          <w:szCs w:val="28"/>
        </w:rPr>
        <w:t>Тема уро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C0944" w:rsidRPr="00CC0944">
        <w:rPr>
          <w:rFonts w:ascii="Times New Roman" w:eastAsia="Calibri" w:hAnsi="Times New Roman" w:cs="Times New Roman"/>
          <w:sz w:val="28"/>
          <w:szCs w:val="28"/>
        </w:rPr>
        <w:t>О профессиях и трудолюб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7148A" w:rsidRDefault="00C7148A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7148A">
        <w:rPr>
          <w:rFonts w:ascii="Times New Roman" w:eastAsia="Calibri" w:hAnsi="Times New Roman" w:cs="Times New Roman"/>
          <w:b/>
          <w:sz w:val="28"/>
          <w:szCs w:val="28"/>
        </w:rPr>
        <w:t>Класс:</w:t>
      </w:r>
      <w:r w:rsidR="0019583A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А»</w:t>
      </w:r>
    </w:p>
    <w:p w:rsidR="00041022" w:rsidRDefault="00041022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7148A">
        <w:rPr>
          <w:rFonts w:ascii="Times New Roman" w:eastAsia="Calibri" w:hAnsi="Times New Roman" w:cs="Times New Roman"/>
          <w:b/>
          <w:sz w:val="28"/>
          <w:szCs w:val="28"/>
        </w:rPr>
        <w:t>Цель уро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ть условия для формирования представлений у учащихся о </w:t>
      </w:r>
      <w:r w:rsidR="004833BF">
        <w:rPr>
          <w:rFonts w:ascii="Times New Roman" w:eastAsia="Calibri" w:hAnsi="Times New Roman" w:cs="Times New Roman"/>
          <w:sz w:val="28"/>
          <w:szCs w:val="28"/>
        </w:rPr>
        <w:t xml:space="preserve">том, </w:t>
      </w:r>
      <w:r w:rsidR="00FC34D0">
        <w:rPr>
          <w:rFonts w:ascii="Times New Roman" w:eastAsia="Calibri" w:hAnsi="Times New Roman" w:cs="Times New Roman"/>
          <w:sz w:val="28"/>
          <w:szCs w:val="28"/>
        </w:rPr>
        <w:t>что каждая профессия важна и необходима и достойна уважения.</w:t>
      </w:r>
    </w:p>
    <w:p w:rsidR="00041022" w:rsidRDefault="00041022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урока:</w:t>
      </w:r>
    </w:p>
    <w:p w:rsidR="00201720" w:rsidRDefault="00041022" w:rsidP="00201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редметны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201720" w:rsidRPr="002017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D23A9">
        <w:rPr>
          <w:rFonts w:ascii="Times New Roman" w:eastAsia="Calibri" w:hAnsi="Times New Roman" w:cs="Times New Roman"/>
          <w:sz w:val="28"/>
          <w:szCs w:val="28"/>
        </w:rPr>
        <w:t xml:space="preserve">узнать, </w:t>
      </w:r>
      <w:r w:rsidR="00FC34D0">
        <w:rPr>
          <w:rFonts w:ascii="Times New Roman" w:eastAsia="Calibri" w:hAnsi="Times New Roman" w:cs="Times New Roman"/>
          <w:sz w:val="28"/>
          <w:szCs w:val="28"/>
        </w:rPr>
        <w:t>о профессиях</w:t>
      </w:r>
      <w:r w:rsidR="002167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34D0" w:rsidRDefault="00DD23A9" w:rsidP="00201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знать</w:t>
      </w:r>
      <w:r w:rsidR="004833BF">
        <w:rPr>
          <w:rFonts w:ascii="Times New Roman" w:eastAsia="Calibri" w:hAnsi="Times New Roman" w:cs="Times New Roman"/>
          <w:sz w:val="28"/>
          <w:szCs w:val="28"/>
        </w:rPr>
        <w:t>,</w:t>
      </w:r>
      <w:r w:rsidR="00216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4D0">
        <w:rPr>
          <w:rFonts w:ascii="Times New Roman" w:eastAsia="Calibri" w:hAnsi="Times New Roman" w:cs="Times New Roman"/>
          <w:sz w:val="28"/>
          <w:szCs w:val="28"/>
        </w:rPr>
        <w:t>какого человека называют ленивым, а какого трудолюбивым.</w:t>
      </w:r>
    </w:p>
    <w:p w:rsidR="00041022" w:rsidRDefault="00041022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ва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A7769" w:rsidRDefault="00041022" w:rsidP="00C7148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E3375" w:rsidRPr="005E3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148A">
        <w:rPr>
          <w:rFonts w:ascii="Times New Roman" w:eastAsia="Calibri" w:hAnsi="Times New Roman" w:cs="Times New Roman"/>
          <w:sz w:val="28"/>
          <w:szCs w:val="28"/>
        </w:rPr>
        <w:t>развивать умение работать в паре;</w:t>
      </w:r>
    </w:p>
    <w:p w:rsidR="00C7148A" w:rsidRDefault="00C7148A" w:rsidP="00C7148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звивать смысловое чтение;</w:t>
      </w:r>
    </w:p>
    <w:p w:rsidR="00C7148A" w:rsidRDefault="00C7148A" w:rsidP="00C7148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звивать умение слушать и слышать одноклассников, учителя.</w:t>
      </w:r>
    </w:p>
    <w:p w:rsidR="00041022" w:rsidRDefault="00041022" w:rsidP="0004102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ые: </w:t>
      </w:r>
    </w:p>
    <w:p w:rsidR="00DD23A9" w:rsidRDefault="00041022" w:rsidP="00C7148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7148A">
        <w:rPr>
          <w:rFonts w:ascii="Times New Roman" w:eastAsia="Calibri" w:hAnsi="Times New Roman" w:cs="Times New Roman"/>
          <w:sz w:val="28"/>
          <w:szCs w:val="28"/>
        </w:rPr>
        <w:t>воспитывать этические представления, посредством игровых кейсов;</w:t>
      </w:r>
    </w:p>
    <w:p w:rsidR="00C7148A" w:rsidRDefault="00C7148A" w:rsidP="00C7148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оспитывать внимание к чужому человеку и его мнению.</w:t>
      </w:r>
    </w:p>
    <w:bookmarkEnd w:id="0"/>
    <w:p w:rsidR="00FC34D0" w:rsidRDefault="00FC34D0" w:rsidP="00C7148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67DC" w:rsidRPr="00DD23A9" w:rsidRDefault="002167DC" w:rsidP="00C7148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61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6"/>
        <w:gridCol w:w="1134"/>
        <w:gridCol w:w="4820"/>
        <w:gridCol w:w="2124"/>
        <w:gridCol w:w="993"/>
        <w:gridCol w:w="1417"/>
        <w:gridCol w:w="2268"/>
        <w:gridCol w:w="2272"/>
      </w:tblGrid>
      <w:tr w:rsidR="008E6523" w:rsidRPr="00285457" w:rsidTr="00A36366">
        <w:trPr>
          <w:trHeight w:val="49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lastRenderedPageBreak/>
              <w:t>Этап 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Методы и приемы работы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Деятельность учител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 xml:space="preserve">Деятельность </w:t>
            </w:r>
            <w:proofErr w:type="gramStart"/>
            <w:r w:rsidRPr="00285457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Форма организации учебн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Дидактические средства, интерактивное оборудование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Планируемые результаты</w:t>
            </w:r>
          </w:p>
        </w:tc>
      </w:tr>
      <w:tr w:rsidR="008E6523" w:rsidRPr="00285457" w:rsidTr="00A36366">
        <w:trPr>
          <w:trHeight w:val="108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5457">
              <w:rPr>
                <w:rFonts w:ascii="Times New Roman" w:hAnsi="Times New Roman"/>
              </w:rPr>
              <w:t>Метапредметные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523" w:rsidRPr="00285457" w:rsidRDefault="008E6523" w:rsidP="008E65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Личностные</w:t>
            </w:r>
          </w:p>
        </w:tc>
      </w:tr>
      <w:tr w:rsidR="008E6523" w:rsidRPr="00285457" w:rsidTr="00A3636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 xml:space="preserve">Организация начала занят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23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Цитирование</w:t>
            </w:r>
            <w:r w:rsidR="008B617F" w:rsidRPr="002854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 xml:space="preserve">Здравствуйте, садитесь. </w:t>
            </w:r>
          </w:p>
          <w:p w:rsidR="008E6523" w:rsidRPr="00285457" w:rsidRDefault="00C7148A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 xml:space="preserve">Меня зовут Кристина Олеговна, и я проведу у вас </w:t>
            </w:r>
            <w:r w:rsidR="008E6523" w:rsidRPr="00285457">
              <w:rPr>
                <w:rFonts w:ascii="Times New Roman" w:hAnsi="Times New Roman"/>
              </w:rPr>
              <w:t>кружок «</w:t>
            </w:r>
            <w:r w:rsidRPr="00285457">
              <w:rPr>
                <w:rFonts w:ascii="Times New Roman" w:hAnsi="Times New Roman"/>
              </w:rPr>
              <w:t>Уроки нравственности</w:t>
            </w:r>
            <w:r w:rsidR="008E6523" w:rsidRPr="00285457">
              <w:rPr>
                <w:rFonts w:ascii="Times New Roman" w:hAnsi="Times New Roman"/>
              </w:rPr>
              <w:t>».</w:t>
            </w:r>
            <w:r w:rsidR="009D3B38" w:rsidRPr="00285457">
              <w:rPr>
                <w:rFonts w:ascii="Times New Roman" w:hAnsi="Times New Roman"/>
              </w:rPr>
              <w:t xml:space="preserve"> Сядем правильно, спина прямая, руки на парте. Проверьте свою готовность к уроку.</w:t>
            </w:r>
          </w:p>
          <w:p w:rsidR="008E6523" w:rsidRPr="00285457" w:rsidRDefault="00C7148A" w:rsidP="00C7148A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«Нравственность учит не тому</w:t>
            </w:r>
            <w:r w:rsidR="00361229" w:rsidRPr="00285457">
              <w:rPr>
                <w:rFonts w:ascii="Times New Roman" w:hAnsi="Times New Roman"/>
              </w:rPr>
              <w:t xml:space="preserve">, </w:t>
            </w:r>
            <w:r w:rsidRPr="00285457">
              <w:rPr>
                <w:rFonts w:ascii="Times New Roman" w:hAnsi="Times New Roman"/>
              </w:rPr>
              <w:t xml:space="preserve">как стать счастливым, а </w:t>
            </w:r>
            <w:r w:rsidR="00361229" w:rsidRPr="00285457">
              <w:rPr>
                <w:rFonts w:ascii="Times New Roman" w:hAnsi="Times New Roman"/>
              </w:rPr>
              <w:t>тому,</w:t>
            </w:r>
            <w:r w:rsidRPr="00285457">
              <w:rPr>
                <w:rFonts w:ascii="Times New Roman" w:hAnsi="Times New Roman"/>
              </w:rPr>
              <w:t xml:space="preserve"> как стать достойным счастья.»</w:t>
            </w:r>
          </w:p>
          <w:p w:rsidR="00361229" w:rsidRPr="00285457" w:rsidRDefault="00361229" w:rsidP="00C7148A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-Как вы понимаете эту цитату?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Приветствие</w:t>
            </w:r>
          </w:p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Проверка готовности к уроку</w:t>
            </w:r>
          </w:p>
          <w:p w:rsidR="00361229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1229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457" w:rsidRDefault="00285457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5457" w:rsidRPr="00285457" w:rsidRDefault="00285457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61229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(Выслушиваю мнения учащихс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23" w:rsidRPr="00285457" w:rsidRDefault="00C7148A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Плакат «Сиди прямо за парт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  <w:color w:val="000000"/>
              </w:rPr>
              <w:t>Планирование учебного сотрудничества с учителем и сверстникам</w:t>
            </w:r>
            <w:proofErr w:type="gramStart"/>
            <w:r w:rsidRPr="00285457">
              <w:rPr>
                <w:rFonts w:ascii="Times New Roman" w:hAnsi="Times New Roman"/>
                <w:color w:val="000000"/>
              </w:rPr>
              <w:t>и(</w:t>
            </w:r>
            <w:proofErr w:type="gramEnd"/>
            <w:r w:rsidRPr="00285457">
              <w:rPr>
                <w:rFonts w:ascii="Times New Roman" w:hAnsi="Times New Roman"/>
                <w:color w:val="000000"/>
              </w:rPr>
              <w:t>К)</w:t>
            </w:r>
            <w:r w:rsidRPr="00285457">
              <w:rPr>
                <w:rFonts w:ascii="Times New Roman" w:hAnsi="Times New Roman"/>
              </w:rPr>
              <w:t xml:space="preserve"> </w:t>
            </w:r>
            <w:r w:rsidRPr="00285457">
              <w:rPr>
                <w:rFonts w:ascii="Times New Roman" w:hAnsi="Times New Roman"/>
                <w:color w:val="000000"/>
              </w:rPr>
              <w:t>Организовывать свое рабочее место под руководством учителя (Р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Мотивация к учебной деятельности, определение личностного смысла.</w:t>
            </w:r>
          </w:p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Формирование бережного отношения к своему здоровью.</w:t>
            </w:r>
          </w:p>
        </w:tc>
      </w:tr>
      <w:tr w:rsidR="008E6523" w:rsidRPr="00285457" w:rsidTr="00A36366">
        <w:trPr>
          <w:trHeight w:val="98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Актуализация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B617F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Проблемный диал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1" w:rsidRPr="000B58C1" w:rsidRDefault="000B58C1" w:rsidP="000B58C1">
            <w:pPr>
              <w:spacing w:after="0" w:line="240" w:lineRule="auto"/>
              <w:rPr>
                <w:rFonts w:ascii="Times New Roman" w:hAnsi="Times New Roman"/>
              </w:rPr>
            </w:pPr>
            <w:r w:rsidRPr="000B58C1">
              <w:rPr>
                <w:rFonts w:ascii="Times New Roman" w:hAnsi="Times New Roman"/>
              </w:rPr>
              <w:t>На свете есть особый мир,</w:t>
            </w:r>
          </w:p>
          <w:p w:rsidR="000B58C1" w:rsidRPr="000B58C1" w:rsidRDefault="000B58C1" w:rsidP="000B58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B58C1">
              <w:rPr>
                <w:rFonts w:ascii="Times New Roman" w:hAnsi="Times New Roman"/>
              </w:rPr>
              <w:t>В</w:t>
            </w:r>
            <w:proofErr w:type="gramEnd"/>
            <w:r w:rsidRPr="000B58C1">
              <w:rPr>
                <w:rFonts w:ascii="Times New Roman" w:hAnsi="Times New Roman"/>
              </w:rPr>
              <w:t xml:space="preserve"> который ты войдешь,</w:t>
            </w:r>
          </w:p>
          <w:p w:rsidR="000B58C1" w:rsidRPr="000B58C1" w:rsidRDefault="000B58C1" w:rsidP="000B58C1">
            <w:pPr>
              <w:spacing w:after="0" w:line="240" w:lineRule="auto"/>
              <w:rPr>
                <w:rFonts w:ascii="Times New Roman" w:hAnsi="Times New Roman"/>
              </w:rPr>
            </w:pPr>
            <w:r w:rsidRPr="000B58C1">
              <w:rPr>
                <w:rFonts w:ascii="Times New Roman" w:hAnsi="Times New Roman"/>
              </w:rPr>
              <w:t>Когда отучишься, когда</w:t>
            </w:r>
          </w:p>
          <w:p w:rsidR="000B58C1" w:rsidRPr="000B58C1" w:rsidRDefault="000B58C1" w:rsidP="000B58C1">
            <w:pPr>
              <w:spacing w:after="0" w:line="240" w:lineRule="auto"/>
              <w:rPr>
                <w:rFonts w:ascii="Times New Roman" w:hAnsi="Times New Roman"/>
              </w:rPr>
            </w:pPr>
            <w:r w:rsidRPr="000B58C1">
              <w:rPr>
                <w:rFonts w:ascii="Times New Roman" w:hAnsi="Times New Roman"/>
              </w:rPr>
              <w:t>Немного подрастешь.</w:t>
            </w:r>
          </w:p>
          <w:p w:rsidR="000B58C1" w:rsidRPr="000B58C1" w:rsidRDefault="000B58C1" w:rsidP="000B58C1">
            <w:pPr>
              <w:spacing w:after="0" w:line="240" w:lineRule="auto"/>
              <w:rPr>
                <w:rFonts w:ascii="Times New Roman" w:hAnsi="Times New Roman"/>
              </w:rPr>
            </w:pPr>
            <w:r w:rsidRPr="000B58C1">
              <w:rPr>
                <w:rFonts w:ascii="Times New Roman" w:hAnsi="Times New Roman"/>
              </w:rPr>
              <w:t>Собрать название его,</w:t>
            </w:r>
          </w:p>
          <w:p w:rsidR="000B58C1" w:rsidRPr="000B58C1" w:rsidRDefault="000B58C1" w:rsidP="000B58C1">
            <w:pPr>
              <w:spacing w:after="0" w:line="240" w:lineRule="auto"/>
              <w:rPr>
                <w:rFonts w:ascii="Times New Roman" w:hAnsi="Times New Roman"/>
              </w:rPr>
            </w:pPr>
            <w:r w:rsidRPr="000B58C1">
              <w:rPr>
                <w:rFonts w:ascii="Times New Roman" w:hAnsi="Times New Roman"/>
              </w:rPr>
              <w:t>Конечно, сможешь ты.</w:t>
            </w:r>
          </w:p>
          <w:p w:rsidR="000B58C1" w:rsidRPr="000B58C1" w:rsidRDefault="000B58C1" w:rsidP="000B58C1">
            <w:pPr>
              <w:spacing w:after="0" w:line="240" w:lineRule="auto"/>
              <w:rPr>
                <w:rFonts w:ascii="Times New Roman" w:hAnsi="Times New Roman"/>
              </w:rPr>
            </w:pPr>
            <w:r w:rsidRPr="000B58C1">
              <w:rPr>
                <w:rFonts w:ascii="Times New Roman" w:hAnsi="Times New Roman"/>
              </w:rPr>
              <w:t>Возьми и правильно сложи</w:t>
            </w:r>
          </w:p>
          <w:p w:rsidR="000B58C1" w:rsidRPr="000B58C1" w:rsidRDefault="000B58C1" w:rsidP="000B58C1">
            <w:pPr>
              <w:spacing w:after="0" w:line="240" w:lineRule="auto"/>
              <w:rPr>
                <w:rFonts w:ascii="Times New Roman" w:hAnsi="Times New Roman"/>
              </w:rPr>
            </w:pPr>
            <w:r w:rsidRPr="000B58C1">
              <w:rPr>
                <w:rFonts w:ascii="Times New Roman" w:hAnsi="Times New Roman"/>
              </w:rPr>
              <w:t>Со слогами листы.</w:t>
            </w:r>
          </w:p>
          <w:p w:rsidR="0093238A" w:rsidRPr="00285457" w:rsidRDefault="000B58C1" w:rsidP="000B58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B58C1">
              <w:rPr>
                <w:rFonts w:ascii="Times New Roman" w:hAnsi="Times New Roman"/>
              </w:rPr>
              <w:t>Что у вас получилось ребята? Почему второе слово «Професс</w:t>
            </w:r>
            <w:r>
              <w:rPr>
                <w:rFonts w:ascii="Times New Roman" w:hAnsi="Times New Roman"/>
              </w:rPr>
              <w:t>ий» написано с заглавной буквы?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C1" w:rsidRDefault="000B58C1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58C1" w:rsidRDefault="000B58C1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58C1" w:rsidRDefault="000B58C1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58C1" w:rsidRDefault="000B58C1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58C1" w:rsidRDefault="000B58C1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58C1" w:rsidRDefault="000B58C1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58C1" w:rsidRDefault="000B58C1" w:rsidP="008E65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238A" w:rsidRPr="00285457" w:rsidRDefault="000B58C1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B58C1">
              <w:rPr>
                <w:rFonts w:ascii="Times New Roman" w:hAnsi="Times New Roman"/>
              </w:rPr>
              <w:t>Это название мира, о котором пойдет реч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B617F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Презентация</w:t>
            </w:r>
            <w:r w:rsidRPr="00285457">
              <w:rPr>
                <w:rFonts w:ascii="Times New Roman" w:hAnsi="Times New Roman"/>
                <w:lang w:val="en-US"/>
              </w:rPr>
              <w:t xml:space="preserve"> Smart</w:t>
            </w:r>
            <w:r w:rsidRPr="002854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F" w:rsidRPr="00CD560F" w:rsidRDefault="00CD560F" w:rsidP="00CD56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560F">
              <w:rPr>
                <w:rFonts w:ascii="Times New Roman" w:hAnsi="Times New Roman"/>
                <w:color w:val="000000"/>
              </w:rPr>
              <w:t xml:space="preserve">Умение воспроизводить уже имеющиеся знания и умения (П) </w:t>
            </w:r>
          </w:p>
          <w:p w:rsidR="008E6523" w:rsidRPr="00285457" w:rsidRDefault="00CD560F" w:rsidP="00CD56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560F">
              <w:rPr>
                <w:rFonts w:ascii="Times New Roman" w:hAnsi="Times New Roman"/>
                <w:color w:val="000000"/>
              </w:rPr>
              <w:t>-Умение определять успешность выполненного задания (Р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F" w:rsidRPr="00CD560F" w:rsidRDefault="00CD560F" w:rsidP="00CD560F">
            <w:pPr>
              <w:spacing w:after="0" w:line="240" w:lineRule="auto"/>
              <w:rPr>
                <w:rFonts w:ascii="Times New Roman" w:hAnsi="Times New Roman"/>
              </w:rPr>
            </w:pPr>
            <w:r w:rsidRPr="00CD560F">
              <w:rPr>
                <w:rFonts w:ascii="Times New Roman" w:hAnsi="Times New Roman"/>
              </w:rPr>
              <w:t>Вкладывание</w:t>
            </w:r>
          </w:p>
          <w:p w:rsidR="00CD560F" w:rsidRPr="00CD560F" w:rsidRDefault="00CD560F" w:rsidP="00CD560F">
            <w:pPr>
              <w:spacing w:after="0" w:line="240" w:lineRule="auto"/>
              <w:rPr>
                <w:rFonts w:ascii="Times New Roman" w:hAnsi="Times New Roman"/>
              </w:rPr>
            </w:pPr>
            <w:r w:rsidRPr="00CD560F">
              <w:rPr>
                <w:rFonts w:ascii="Times New Roman" w:hAnsi="Times New Roman"/>
              </w:rPr>
              <w:t>личностного</w:t>
            </w:r>
          </w:p>
          <w:p w:rsidR="00CD560F" w:rsidRPr="00CD560F" w:rsidRDefault="00CD560F" w:rsidP="00CD560F">
            <w:pPr>
              <w:spacing w:after="0" w:line="240" w:lineRule="auto"/>
              <w:rPr>
                <w:rFonts w:ascii="Times New Roman" w:hAnsi="Times New Roman"/>
              </w:rPr>
            </w:pPr>
            <w:r w:rsidRPr="00CD560F">
              <w:rPr>
                <w:rFonts w:ascii="Times New Roman" w:hAnsi="Times New Roman"/>
              </w:rPr>
              <w:t xml:space="preserve">смысла </w:t>
            </w:r>
            <w:proofErr w:type="gramStart"/>
            <w:r w:rsidRPr="00CD560F">
              <w:rPr>
                <w:rFonts w:ascii="Times New Roman" w:hAnsi="Times New Roman"/>
              </w:rPr>
              <w:t>в</w:t>
            </w:r>
            <w:proofErr w:type="gramEnd"/>
          </w:p>
          <w:p w:rsidR="008E6523" w:rsidRPr="00285457" w:rsidRDefault="00CD560F" w:rsidP="00CD560F">
            <w:pPr>
              <w:spacing w:after="0" w:line="240" w:lineRule="auto"/>
              <w:rPr>
                <w:rFonts w:ascii="Times New Roman" w:hAnsi="Times New Roman"/>
              </w:rPr>
            </w:pPr>
            <w:r w:rsidRPr="00CD560F">
              <w:rPr>
                <w:rFonts w:ascii="Times New Roman" w:hAnsi="Times New Roman"/>
              </w:rPr>
              <w:t>учение</w:t>
            </w:r>
          </w:p>
        </w:tc>
      </w:tr>
      <w:tr w:rsidR="008E6523" w:rsidRPr="00285457" w:rsidTr="00A3636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Целеполаг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B617F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Подводящий диал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7F" w:rsidRDefault="007A3243" w:rsidP="007A324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 xml:space="preserve"> </w:t>
            </w:r>
            <w:r w:rsidR="00834336">
              <w:rPr>
                <w:rFonts w:ascii="Times New Roman" w:hAnsi="Times New Roman"/>
              </w:rPr>
              <w:t>-Кто догадался, о чем будем сегодня говорить на нашем занятии?</w:t>
            </w:r>
          </w:p>
          <w:p w:rsidR="00834336" w:rsidRDefault="00834336" w:rsidP="007A32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ема нашего занятия: «</w:t>
            </w:r>
            <w:r w:rsidR="00CC0944">
              <w:rPr>
                <w:rFonts w:ascii="Times New Roman" w:hAnsi="Times New Roman"/>
              </w:rPr>
              <w:t>О профессиях и трудолюбии</w:t>
            </w:r>
            <w:r>
              <w:rPr>
                <w:rFonts w:ascii="Times New Roman" w:hAnsi="Times New Roman"/>
              </w:rPr>
              <w:t>».</w:t>
            </w:r>
          </w:p>
          <w:p w:rsidR="00834336" w:rsidRPr="00285457" w:rsidRDefault="00834336" w:rsidP="002932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Назовите цель нашего занятия: </w:t>
            </w:r>
            <w:r w:rsidR="00293231">
              <w:rPr>
                <w:rFonts w:ascii="Times New Roman" w:hAnsi="Times New Roman"/>
              </w:rPr>
              <w:t>Узнать о профессиях, которые нас окружают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36" w:rsidRDefault="00834336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93231">
              <w:rPr>
                <w:rFonts w:ascii="Times New Roman" w:hAnsi="Times New Roman"/>
              </w:rPr>
              <w:t>О профессиях и трудолюбии</w:t>
            </w:r>
          </w:p>
          <w:p w:rsidR="00834336" w:rsidRPr="00285457" w:rsidRDefault="00834336" w:rsidP="00D142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93231">
              <w:t xml:space="preserve"> </w:t>
            </w:r>
            <w:r w:rsidR="00293231" w:rsidRPr="00293231">
              <w:rPr>
                <w:rFonts w:ascii="Times New Roman" w:hAnsi="Times New Roman"/>
              </w:rPr>
              <w:t>Узнать о профессиях, которые нас окружаю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361229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6A164E" w:rsidRDefault="006A164E" w:rsidP="008E65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езентация </w:t>
            </w:r>
            <w:r>
              <w:rPr>
                <w:rFonts w:ascii="Times New Roman" w:hAnsi="Times New Roman"/>
                <w:lang w:val="en-US"/>
              </w:rPr>
              <w:t xml:space="preserve">Smar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F" w:rsidRPr="00CD560F" w:rsidRDefault="00CD560F" w:rsidP="00CD56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560F">
              <w:rPr>
                <w:rFonts w:ascii="Times New Roman" w:hAnsi="Times New Roman"/>
                <w:color w:val="000000"/>
              </w:rPr>
              <w:t xml:space="preserve">Умение слушать и отвечать </w:t>
            </w:r>
            <w:r>
              <w:rPr>
                <w:rFonts w:ascii="Times New Roman" w:hAnsi="Times New Roman"/>
                <w:color w:val="000000"/>
              </w:rPr>
              <w:t>на заданные вопросы учителя (К)</w:t>
            </w:r>
          </w:p>
          <w:p w:rsidR="00CD560F" w:rsidRPr="00CD560F" w:rsidRDefault="00CD560F" w:rsidP="00CD56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560F">
              <w:rPr>
                <w:rFonts w:ascii="Times New Roman" w:hAnsi="Times New Roman"/>
                <w:color w:val="000000"/>
              </w:rPr>
              <w:t>Умение с</w:t>
            </w:r>
            <w:r>
              <w:rPr>
                <w:rFonts w:ascii="Times New Roman" w:hAnsi="Times New Roman"/>
                <w:color w:val="000000"/>
              </w:rPr>
              <w:t>тавить цели и строить планы (Р)</w:t>
            </w:r>
          </w:p>
          <w:p w:rsidR="008E6523" w:rsidRPr="00285457" w:rsidRDefault="008E6523" w:rsidP="00CD56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CD560F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CD560F">
              <w:rPr>
                <w:rFonts w:ascii="Times New Roman" w:hAnsi="Times New Roman"/>
              </w:rPr>
              <w:t>Ставить цели и строить планы.</w:t>
            </w:r>
          </w:p>
        </w:tc>
      </w:tr>
      <w:tr w:rsidR="008E6523" w:rsidRPr="00285457" w:rsidTr="00A3636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Осно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CD560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одящий диал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4" w:rsidRPr="00CC0944" w:rsidRDefault="00CC0944" w:rsidP="00CC0944">
            <w:pPr>
              <w:spacing w:after="0" w:line="240" w:lineRule="auto"/>
              <w:rPr>
                <w:rFonts w:ascii="Times New Roman" w:hAnsi="Times New Roman"/>
              </w:rPr>
            </w:pPr>
            <w:r w:rsidRPr="00CC0944">
              <w:rPr>
                <w:rFonts w:ascii="Times New Roman" w:hAnsi="Times New Roman"/>
              </w:rPr>
              <w:t xml:space="preserve">Что такое профессия? Профессия – это специальность, которую получает человек в результате обучения и которая помогает ему </w:t>
            </w:r>
            <w:r w:rsidRPr="00CC0944">
              <w:rPr>
                <w:rFonts w:ascii="Times New Roman" w:hAnsi="Times New Roman"/>
              </w:rPr>
              <w:lastRenderedPageBreak/>
              <w:t>зарабаты</w:t>
            </w:r>
            <w:r w:rsidR="00FC34D0">
              <w:rPr>
                <w:rFonts w:ascii="Times New Roman" w:hAnsi="Times New Roman"/>
              </w:rPr>
              <w:t>вать деньги.</w:t>
            </w:r>
          </w:p>
          <w:p w:rsidR="00CC0944" w:rsidRPr="00CC0944" w:rsidRDefault="00CC0944" w:rsidP="00CC0944">
            <w:pPr>
              <w:spacing w:after="0" w:line="240" w:lineRule="auto"/>
              <w:rPr>
                <w:rFonts w:ascii="Times New Roman" w:hAnsi="Times New Roman"/>
              </w:rPr>
            </w:pPr>
            <w:r w:rsidRPr="00CC0944">
              <w:rPr>
                <w:rFonts w:ascii="Times New Roman" w:hAnsi="Times New Roman"/>
              </w:rPr>
              <w:t>Какие профе</w:t>
            </w:r>
            <w:r>
              <w:rPr>
                <w:rFonts w:ascii="Times New Roman" w:hAnsi="Times New Roman"/>
              </w:rPr>
              <w:t xml:space="preserve">ссии вы знаете? </w:t>
            </w:r>
          </w:p>
          <w:p w:rsidR="00CC0944" w:rsidRPr="00CC0944" w:rsidRDefault="00CC0944" w:rsidP="00CC0944">
            <w:pPr>
              <w:spacing w:after="0" w:line="240" w:lineRule="auto"/>
              <w:rPr>
                <w:rFonts w:ascii="Times New Roman" w:hAnsi="Times New Roman"/>
              </w:rPr>
            </w:pPr>
            <w:r w:rsidRPr="00CC0944">
              <w:rPr>
                <w:rFonts w:ascii="Times New Roman" w:hAnsi="Times New Roman"/>
                <w:b/>
              </w:rPr>
              <w:t>Давайте сейчас отгадаем загадки.</w:t>
            </w:r>
            <w:r w:rsidRPr="00CC0944">
              <w:rPr>
                <w:rFonts w:ascii="Times New Roman" w:hAnsi="Times New Roman"/>
              </w:rPr>
              <w:t xml:space="preserve"> Вам надо назвать профессии этих людей.</w:t>
            </w:r>
          </w:p>
          <w:p w:rsidR="00CC0944" w:rsidRPr="00CC0944" w:rsidRDefault="00CC0944" w:rsidP="00CC0944">
            <w:pPr>
              <w:spacing w:after="0" w:line="240" w:lineRule="auto"/>
              <w:rPr>
                <w:rFonts w:ascii="Times New Roman" w:hAnsi="Times New Roman"/>
              </w:rPr>
            </w:pPr>
            <w:r w:rsidRPr="00CC0944">
              <w:rPr>
                <w:rFonts w:ascii="Times New Roman" w:hAnsi="Times New Roman"/>
              </w:rPr>
              <w:t xml:space="preserve">Кто покрасит все заборы, окна, двери, коридоры? </w:t>
            </w:r>
          </w:p>
          <w:p w:rsidR="00CC0944" w:rsidRPr="00CC0944" w:rsidRDefault="00CC0944" w:rsidP="00CC0944">
            <w:pPr>
              <w:spacing w:after="0" w:line="240" w:lineRule="auto"/>
              <w:rPr>
                <w:rFonts w:ascii="Times New Roman" w:hAnsi="Times New Roman"/>
              </w:rPr>
            </w:pPr>
            <w:r w:rsidRPr="00CC0944">
              <w:rPr>
                <w:rFonts w:ascii="Times New Roman" w:hAnsi="Times New Roman"/>
              </w:rPr>
              <w:t>Кто продаст вам творо</w:t>
            </w:r>
            <w:r w:rsidR="00FC34D0">
              <w:rPr>
                <w:rFonts w:ascii="Times New Roman" w:hAnsi="Times New Roman"/>
              </w:rPr>
              <w:t xml:space="preserve">г и сосиски для любимой киски? </w:t>
            </w:r>
          </w:p>
          <w:p w:rsidR="00CC0944" w:rsidRPr="00CC0944" w:rsidRDefault="00CC0944" w:rsidP="00CC0944">
            <w:pPr>
              <w:spacing w:after="0" w:line="240" w:lineRule="auto"/>
              <w:rPr>
                <w:rFonts w:ascii="Times New Roman" w:hAnsi="Times New Roman"/>
              </w:rPr>
            </w:pPr>
            <w:r w:rsidRPr="00CC0944">
              <w:rPr>
                <w:rFonts w:ascii="Times New Roman" w:hAnsi="Times New Roman"/>
              </w:rPr>
              <w:t xml:space="preserve">Кто учит чисто говорить и звуки все произносить? </w:t>
            </w:r>
          </w:p>
          <w:p w:rsidR="00CC0944" w:rsidRPr="00CC0944" w:rsidRDefault="00CC0944" w:rsidP="00CC0944">
            <w:pPr>
              <w:spacing w:after="0" w:line="240" w:lineRule="auto"/>
              <w:rPr>
                <w:rFonts w:ascii="Times New Roman" w:hAnsi="Times New Roman"/>
              </w:rPr>
            </w:pPr>
            <w:r w:rsidRPr="00CC0944">
              <w:rPr>
                <w:rFonts w:ascii="Times New Roman" w:hAnsi="Times New Roman"/>
              </w:rPr>
              <w:t xml:space="preserve"> Кто билеты пр</w:t>
            </w:r>
            <w:r w:rsidR="00FC34D0">
              <w:rPr>
                <w:rFonts w:ascii="Times New Roman" w:hAnsi="Times New Roman"/>
              </w:rPr>
              <w:t xml:space="preserve">оверяет, </w:t>
            </w:r>
            <w:proofErr w:type="gramStart"/>
            <w:r w:rsidR="00FC34D0">
              <w:rPr>
                <w:rFonts w:ascii="Times New Roman" w:hAnsi="Times New Roman"/>
              </w:rPr>
              <w:t>безбилетных</w:t>
            </w:r>
            <w:proofErr w:type="gramEnd"/>
            <w:r w:rsidR="00FC34D0">
              <w:rPr>
                <w:rFonts w:ascii="Times New Roman" w:hAnsi="Times New Roman"/>
              </w:rPr>
              <w:t xml:space="preserve"> выгоняет? </w:t>
            </w:r>
          </w:p>
          <w:p w:rsidR="00CC0944" w:rsidRPr="00CC0944" w:rsidRDefault="00CC0944" w:rsidP="00CC0944">
            <w:pPr>
              <w:spacing w:after="0" w:line="240" w:lineRule="auto"/>
              <w:rPr>
                <w:rFonts w:ascii="Times New Roman" w:hAnsi="Times New Roman"/>
              </w:rPr>
            </w:pPr>
            <w:r w:rsidRPr="00CC0944">
              <w:rPr>
                <w:rFonts w:ascii="Times New Roman" w:hAnsi="Times New Roman"/>
              </w:rPr>
              <w:t xml:space="preserve"> Кто на пожары приезжает, огонь залив, людей спасает? </w:t>
            </w:r>
          </w:p>
          <w:p w:rsidR="00CC0944" w:rsidRPr="00CC0944" w:rsidRDefault="00CC0944" w:rsidP="00CC0944">
            <w:pPr>
              <w:spacing w:after="0" w:line="240" w:lineRule="auto"/>
              <w:rPr>
                <w:rFonts w:ascii="Times New Roman" w:hAnsi="Times New Roman"/>
              </w:rPr>
            </w:pPr>
            <w:r w:rsidRPr="00CC0944">
              <w:rPr>
                <w:rFonts w:ascii="Times New Roman" w:hAnsi="Times New Roman"/>
              </w:rPr>
              <w:t xml:space="preserve"> Кто лечит от всех болезней и знает, что кому полезней? </w:t>
            </w:r>
          </w:p>
          <w:p w:rsidR="00CC0944" w:rsidRPr="00CC0944" w:rsidRDefault="00CC0944" w:rsidP="00CC0944">
            <w:pPr>
              <w:spacing w:after="0" w:line="240" w:lineRule="auto"/>
              <w:rPr>
                <w:rFonts w:ascii="Times New Roman" w:hAnsi="Times New Roman"/>
              </w:rPr>
            </w:pPr>
            <w:r w:rsidRPr="00CC0944">
              <w:rPr>
                <w:rFonts w:ascii="Times New Roman" w:hAnsi="Times New Roman"/>
              </w:rPr>
              <w:t>Кто воспитывает детей в детском саду?</w:t>
            </w:r>
          </w:p>
          <w:p w:rsidR="003D6787" w:rsidRDefault="00CC0944" w:rsidP="00CC0944">
            <w:pPr>
              <w:spacing w:after="0" w:line="240" w:lineRule="auto"/>
              <w:rPr>
                <w:rFonts w:ascii="Times New Roman" w:hAnsi="Times New Roman"/>
              </w:rPr>
            </w:pPr>
            <w:r w:rsidRPr="00CC0944">
              <w:rPr>
                <w:rFonts w:ascii="Times New Roman" w:hAnsi="Times New Roman"/>
              </w:rPr>
              <w:t xml:space="preserve">Кто помогает вам узнать новое, кто дает знания? </w:t>
            </w:r>
          </w:p>
          <w:p w:rsidR="00CC0944" w:rsidRDefault="00CC0944" w:rsidP="00CC0944">
            <w:pPr>
              <w:spacing w:after="0" w:line="240" w:lineRule="auto"/>
              <w:rPr>
                <w:rFonts w:ascii="Times New Roman" w:hAnsi="Times New Roman"/>
              </w:rPr>
            </w:pPr>
            <w:r w:rsidRPr="00CC0944">
              <w:rPr>
                <w:rFonts w:ascii="Times New Roman" w:hAnsi="Times New Roman"/>
                <w:b/>
              </w:rPr>
              <w:t>Рассмотрите картинки. На</w:t>
            </w:r>
            <w:r w:rsidRPr="00CC0944">
              <w:rPr>
                <w:rFonts w:ascii="Times New Roman" w:hAnsi="Times New Roman"/>
              </w:rPr>
              <w:t xml:space="preserve"> них изображен человек определенной профессии. Вам необходимо найти предметную картинку с изображением инструментов и соотнести с профессией и сказать, чем занимаются люди данной профессии. Ребята, а поможет вам в этом план, который написан на доске.</w:t>
            </w:r>
          </w:p>
          <w:p w:rsidR="00CC0944" w:rsidRPr="00CC0944" w:rsidRDefault="00CC0944" w:rsidP="00CC0944">
            <w:pPr>
              <w:spacing w:after="0" w:line="240" w:lineRule="auto"/>
              <w:rPr>
                <w:rFonts w:ascii="Times New Roman" w:hAnsi="Times New Roman"/>
              </w:rPr>
            </w:pPr>
            <w:r w:rsidRPr="00CC0944">
              <w:rPr>
                <w:rFonts w:ascii="Times New Roman" w:hAnsi="Times New Roman"/>
                <w:b/>
                <w:bCs/>
              </w:rPr>
              <w:t>Расскажи по плану:</w:t>
            </w:r>
          </w:p>
          <w:p w:rsidR="00CC0944" w:rsidRPr="00CC0944" w:rsidRDefault="00CC0944" w:rsidP="00CC0944">
            <w:pPr>
              <w:spacing w:after="0" w:line="240" w:lineRule="auto"/>
              <w:rPr>
                <w:rFonts w:ascii="Times New Roman" w:hAnsi="Times New Roman"/>
              </w:rPr>
            </w:pPr>
            <w:r w:rsidRPr="00CC0944">
              <w:rPr>
                <w:rFonts w:ascii="Times New Roman" w:hAnsi="Times New Roman"/>
              </w:rPr>
              <w:t>1.  Что это за профессия?</w:t>
            </w:r>
          </w:p>
          <w:p w:rsidR="00CC0944" w:rsidRPr="00CC0944" w:rsidRDefault="00CC0944" w:rsidP="00CC0944">
            <w:pPr>
              <w:spacing w:after="0" w:line="240" w:lineRule="auto"/>
              <w:rPr>
                <w:rFonts w:ascii="Times New Roman" w:hAnsi="Times New Roman"/>
              </w:rPr>
            </w:pPr>
            <w:r w:rsidRPr="00CC0944">
              <w:rPr>
                <w:rFonts w:ascii="Times New Roman" w:hAnsi="Times New Roman"/>
              </w:rPr>
              <w:t>2.  Перечисли все необходимые инструменты для этой профессии.</w:t>
            </w:r>
          </w:p>
          <w:p w:rsidR="000B58C1" w:rsidRDefault="00CC0944" w:rsidP="00CC0944">
            <w:pPr>
              <w:spacing w:after="0" w:line="240" w:lineRule="auto"/>
              <w:rPr>
                <w:rFonts w:ascii="Times New Roman" w:hAnsi="Times New Roman"/>
              </w:rPr>
            </w:pPr>
            <w:r w:rsidRPr="00CC0944">
              <w:rPr>
                <w:rFonts w:ascii="Times New Roman" w:hAnsi="Times New Roman"/>
              </w:rPr>
              <w:t>3.  Чем занимаются люди этой профессии?</w:t>
            </w:r>
          </w:p>
          <w:p w:rsidR="000B58C1" w:rsidRPr="000B58C1" w:rsidRDefault="000B58C1" w:rsidP="000B58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58C1">
              <w:rPr>
                <w:rFonts w:ascii="Times New Roman" w:hAnsi="Times New Roman"/>
                <w:b/>
              </w:rPr>
              <w:t>Физкультминутка.</w:t>
            </w:r>
          </w:p>
          <w:p w:rsidR="000B58C1" w:rsidRPr="000B58C1" w:rsidRDefault="000B58C1" w:rsidP="000B58C1">
            <w:pPr>
              <w:spacing w:after="0" w:line="240" w:lineRule="auto"/>
              <w:rPr>
                <w:rFonts w:ascii="Times New Roman" w:hAnsi="Times New Roman"/>
              </w:rPr>
            </w:pPr>
            <w:r w:rsidRPr="000B58C1">
              <w:rPr>
                <w:rFonts w:ascii="Times New Roman" w:hAnsi="Times New Roman"/>
              </w:rPr>
              <w:t>Мы трудились и устали.</w:t>
            </w:r>
          </w:p>
          <w:p w:rsidR="000B58C1" w:rsidRPr="000B58C1" w:rsidRDefault="000B58C1" w:rsidP="000B58C1">
            <w:pPr>
              <w:spacing w:after="0" w:line="240" w:lineRule="auto"/>
              <w:rPr>
                <w:rFonts w:ascii="Times New Roman" w:hAnsi="Times New Roman"/>
              </w:rPr>
            </w:pPr>
            <w:r w:rsidRPr="000B58C1">
              <w:rPr>
                <w:rFonts w:ascii="Times New Roman" w:hAnsi="Times New Roman"/>
              </w:rPr>
              <w:t>Дружно все мы тихо встали.</w:t>
            </w:r>
          </w:p>
          <w:p w:rsidR="000B58C1" w:rsidRPr="000B58C1" w:rsidRDefault="000B58C1" w:rsidP="000B58C1">
            <w:pPr>
              <w:spacing w:after="0" w:line="240" w:lineRule="auto"/>
              <w:rPr>
                <w:rFonts w:ascii="Times New Roman" w:hAnsi="Times New Roman"/>
              </w:rPr>
            </w:pPr>
            <w:r w:rsidRPr="000B58C1">
              <w:rPr>
                <w:rFonts w:ascii="Times New Roman" w:hAnsi="Times New Roman"/>
              </w:rPr>
              <w:t>Ручками похлопали - раз, два, три.</w:t>
            </w:r>
          </w:p>
          <w:p w:rsidR="000B58C1" w:rsidRPr="000B58C1" w:rsidRDefault="000B58C1" w:rsidP="000B58C1">
            <w:pPr>
              <w:spacing w:after="0" w:line="240" w:lineRule="auto"/>
              <w:rPr>
                <w:rFonts w:ascii="Times New Roman" w:hAnsi="Times New Roman"/>
              </w:rPr>
            </w:pPr>
            <w:r w:rsidRPr="000B58C1">
              <w:rPr>
                <w:rFonts w:ascii="Times New Roman" w:hAnsi="Times New Roman"/>
              </w:rPr>
              <w:t>Ножками потопали - раз, два, три.</w:t>
            </w:r>
          </w:p>
          <w:p w:rsidR="000B58C1" w:rsidRPr="000B58C1" w:rsidRDefault="000B58C1" w:rsidP="000B58C1">
            <w:pPr>
              <w:spacing w:after="0" w:line="240" w:lineRule="auto"/>
              <w:rPr>
                <w:rFonts w:ascii="Times New Roman" w:hAnsi="Times New Roman"/>
              </w:rPr>
            </w:pPr>
            <w:r w:rsidRPr="000B58C1">
              <w:rPr>
                <w:rFonts w:ascii="Times New Roman" w:hAnsi="Times New Roman"/>
              </w:rPr>
              <w:t>Ручками подвигаем,</w:t>
            </w:r>
          </w:p>
          <w:p w:rsidR="00293231" w:rsidRPr="00293231" w:rsidRDefault="000B58C1" w:rsidP="00CC0944">
            <w:pPr>
              <w:spacing w:after="0" w:line="240" w:lineRule="auto"/>
              <w:rPr>
                <w:rFonts w:ascii="Times New Roman" w:hAnsi="Times New Roman"/>
              </w:rPr>
            </w:pPr>
            <w:r w:rsidRPr="000B58C1">
              <w:rPr>
                <w:rFonts w:ascii="Times New Roman" w:hAnsi="Times New Roman"/>
              </w:rPr>
              <w:t>А потом попрыгаем.</w:t>
            </w:r>
          </w:p>
          <w:p w:rsidR="00293231" w:rsidRPr="00293231" w:rsidRDefault="000B58C1" w:rsidP="00CC09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293231" w:rsidRPr="00293231">
              <w:rPr>
                <w:rFonts w:ascii="Times New Roman" w:hAnsi="Times New Roman"/>
              </w:rPr>
              <w:t xml:space="preserve">Молодцы, ребята! </w:t>
            </w:r>
            <w:r w:rsidR="00293231" w:rsidRPr="00293231">
              <w:rPr>
                <w:rFonts w:ascii="Times New Roman" w:hAnsi="Times New Roman"/>
                <w:b/>
              </w:rPr>
              <w:t>Следующее задание заключается в том, чтобы по нескольким словам угадать задуманную профессию</w:t>
            </w:r>
            <w:r w:rsidR="00293231" w:rsidRPr="00293231">
              <w:rPr>
                <w:rFonts w:ascii="Times New Roman" w:hAnsi="Times New Roman"/>
              </w:rPr>
              <w:t>.</w:t>
            </w:r>
          </w:p>
          <w:p w:rsidR="00293231" w:rsidRPr="00293231" w:rsidRDefault="00293231" w:rsidP="00293231">
            <w:pPr>
              <w:spacing w:after="0" w:line="240" w:lineRule="auto"/>
              <w:rPr>
                <w:rFonts w:ascii="Times New Roman" w:hAnsi="Times New Roman"/>
              </w:rPr>
            </w:pPr>
            <w:r w:rsidRPr="00293231">
              <w:rPr>
                <w:rFonts w:ascii="Times New Roman" w:hAnsi="Times New Roman"/>
              </w:rPr>
              <w:t xml:space="preserve">Стопка ученических тетрадей, указка, классный журнал. </w:t>
            </w:r>
          </w:p>
          <w:p w:rsidR="00293231" w:rsidRPr="00293231" w:rsidRDefault="00FC34D0" w:rsidP="002932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·  Самолет, штурвал, команда. </w:t>
            </w:r>
          </w:p>
          <w:p w:rsidR="00293231" w:rsidRPr="00293231" w:rsidRDefault="00293231" w:rsidP="00293231">
            <w:pPr>
              <w:spacing w:after="0" w:line="240" w:lineRule="auto"/>
              <w:rPr>
                <w:rFonts w:ascii="Times New Roman" w:hAnsi="Times New Roman"/>
              </w:rPr>
            </w:pPr>
            <w:r w:rsidRPr="00293231">
              <w:rPr>
                <w:rFonts w:ascii="Times New Roman" w:hAnsi="Times New Roman"/>
              </w:rPr>
              <w:t>·  Сумк</w:t>
            </w:r>
            <w:r w:rsidR="00FC34D0">
              <w:rPr>
                <w:rFonts w:ascii="Times New Roman" w:hAnsi="Times New Roman"/>
              </w:rPr>
              <w:t>а, газета, письмо.</w:t>
            </w:r>
          </w:p>
          <w:p w:rsidR="00293231" w:rsidRPr="00293231" w:rsidRDefault="00FC34D0" w:rsidP="002932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·  Комбайн, поле, зерно. </w:t>
            </w:r>
          </w:p>
          <w:p w:rsidR="00293231" w:rsidRPr="00293231" w:rsidRDefault="00FC34D0" w:rsidP="002932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·  Дом, кирпич, цемент. </w:t>
            </w:r>
          </w:p>
          <w:p w:rsidR="00293231" w:rsidRPr="00293231" w:rsidRDefault="00FC34D0" w:rsidP="002932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·  Книга, формуляр, читатель. </w:t>
            </w:r>
          </w:p>
          <w:p w:rsidR="00FC34D0" w:rsidRDefault="00293231" w:rsidP="00293231">
            <w:pPr>
              <w:spacing w:after="0" w:line="240" w:lineRule="auto"/>
              <w:rPr>
                <w:rFonts w:ascii="Times New Roman" w:hAnsi="Times New Roman"/>
              </w:rPr>
            </w:pPr>
            <w:r w:rsidRPr="00293231">
              <w:rPr>
                <w:rFonts w:ascii="Times New Roman" w:hAnsi="Times New Roman"/>
              </w:rPr>
              <w:t>·  Градусник, витамины</w:t>
            </w:r>
            <w:r w:rsidR="00FC34D0">
              <w:rPr>
                <w:rFonts w:ascii="Times New Roman" w:hAnsi="Times New Roman"/>
              </w:rPr>
              <w:t xml:space="preserve">, </w:t>
            </w:r>
          </w:p>
          <w:p w:rsidR="00293231" w:rsidRDefault="00FC34D0" w:rsidP="0029323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-</w:t>
            </w:r>
            <w:r w:rsidRPr="00FC34D0">
              <w:rPr>
                <w:rFonts w:ascii="Times New Roman" w:hAnsi="Times New Roman"/>
              </w:rPr>
              <w:t>Каждый труд почетен. Не столько важно, кем человек работает. Но очень важно, как он работает. От того, как человек относится к своим обязанностям, зависит, достоин ли он уважения. Издавна в народе пользуются уважением люди трудолюбивые, а с ленивым работником никто не хочет иметь дела. </w:t>
            </w:r>
            <w:r w:rsidRPr="00FC34D0">
              <w:rPr>
                <w:rFonts w:ascii="Times New Roman" w:hAnsi="Times New Roman"/>
                <w:b/>
                <w:bCs/>
              </w:rPr>
              <w:t>Задание</w:t>
            </w:r>
            <w:r w:rsidRPr="00FC34D0">
              <w:rPr>
                <w:rFonts w:ascii="Times New Roman" w:hAnsi="Times New Roman"/>
              </w:rPr>
              <w:t>: Определите, о каком (трудолюбивом или ленивом) человеке это сказано: </w:t>
            </w:r>
            <w:r w:rsidRPr="00FC34D0">
              <w:rPr>
                <w:rFonts w:ascii="Times New Roman" w:hAnsi="Times New Roman"/>
                <w:b/>
                <w:bCs/>
              </w:rPr>
              <w:t>«мастер своего дела», «работает спустя рукава», «лень прежде него родилась», золотые руки», «</w:t>
            </w:r>
            <w:proofErr w:type="gramStart"/>
            <w:r w:rsidRPr="00FC34D0">
              <w:rPr>
                <w:rFonts w:ascii="Times New Roman" w:hAnsi="Times New Roman"/>
                <w:b/>
                <w:bCs/>
              </w:rPr>
              <w:t>работает</w:t>
            </w:r>
            <w:proofErr w:type="gramEnd"/>
            <w:r w:rsidRPr="00FC34D0">
              <w:rPr>
                <w:rFonts w:ascii="Times New Roman" w:hAnsi="Times New Roman"/>
                <w:b/>
                <w:bCs/>
              </w:rPr>
              <w:t xml:space="preserve"> засучив рукава», «трудится не покладая рук», «от лени </w:t>
            </w:r>
            <w:proofErr w:type="spellStart"/>
            <w:r w:rsidRPr="00FC34D0">
              <w:rPr>
                <w:rFonts w:ascii="Times New Roman" w:hAnsi="Times New Roman"/>
                <w:b/>
                <w:bCs/>
              </w:rPr>
              <w:t>мохом</w:t>
            </w:r>
            <w:proofErr w:type="spellEnd"/>
            <w:r w:rsidRPr="00FC34D0">
              <w:rPr>
                <w:rFonts w:ascii="Times New Roman" w:hAnsi="Times New Roman"/>
                <w:b/>
                <w:bCs/>
              </w:rPr>
              <w:t xml:space="preserve"> оброс», «работает, словно спит».</w:t>
            </w:r>
          </w:p>
          <w:p w:rsidR="00FC34D0" w:rsidRDefault="00FC34D0" w:rsidP="002932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3231" w:rsidRPr="000B58C1" w:rsidRDefault="00293231" w:rsidP="002932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58C1">
              <w:rPr>
                <w:rFonts w:ascii="Times New Roman" w:hAnsi="Times New Roman"/>
                <w:b/>
              </w:rPr>
              <w:t>Игровые кейсы «Уважение к труду»</w:t>
            </w:r>
          </w:p>
          <w:p w:rsidR="00293231" w:rsidRDefault="00293231" w:rsidP="00CC09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1.</w:t>
            </w:r>
            <w:r w:rsidR="00FC34D0">
              <w:rPr>
                <w:rFonts w:ascii="Times New Roman" w:hAnsi="Times New Roman"/>
              </w:rPr>
              <w:t xml:space="preserve"> </w:t>
            </w:r>
            <w:r w:rsidR="0069654B">
              <w:rPr>
                <w:rFonts w:ascii="Times New Roman" w:hAnsi="Times New Roman"/>
              </w:rPr>
              <w:t xml:space="preserve"> </w:t>
            </w:r>
            <w:r w:rsidR="00D676BF">
              <w:rPr>
                <w:rFonts w:ascii="Times New Roman" w:hAnsi="Times New Roman"/>
              </w:rPr>
              <w:t xml:space="preserve">Завтра будет важная контрольная по математике. Олег все ночь читал и повторял материал, который понадобится для </w:t>
            </w:r>
            <w:proofErr w:type="gramStart"/>
            <w:r w:rsidR="00D676BF">
              <w:rPr>
                <w:rFonts w:ascii="Times New Roman" w:hAnsi="Times New Roman"/>
              </w:rPr>
              <w:t>контрольной</w:t>
            </w:r>
            <w:proofErr w:type="gramEnd"/>
            <w:r w:rsidR="00D676BF">
              <w:rPr>
                <w:rFonts w:ascii="Times New Roman" w:hAnsi="Times New Roman"/>
              </w:rPr>
              <w:t>. А Рома играл в телефон и вспомнил про уроки только ночью и решил не делать. Когда выставили оценки, Рома начал плакать и умолять учительницу не ставить ему 2. Она сказала: «Вот исправишь оценку, тогда уберу».</w:t>
            </w:r>
          </w:p>
          <w:p w:rsidR="00D676BF" w:rsidRDefault="00D676BF" w:rsidP="00CC09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Почему Рома получил 2?</w:t>
            </w:r>
          </w:p>
          <w:p w:rsidR="00D676BF" w:rsidRDefault="00D676BF" w:rsidP="00CC09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ожно Рому назвать ленивым человеком?</w:t>
            </w:r>
          </w:p>
          <w:p w:rsidR="00D676BF" w:rsidRDefault="00D676BF" w:rsidP="00CC09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го можно назвать трудолюбивым?</w:t>
            </w:r>
          </w:p>
          <w:p w:rsidR="00D676BF" w:rsidRPr="00CC0944" w:rsidRDefault="00D676BF" w:rsidP="00CC09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к можно решить проблемную ситуацию?</w:t>
            </w:r>
          </w:p>
          <w:p w:rsidR="00CC0944" w:rsidRDefault="00CC0944" w:rsidP="00CC09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76BF" w:rsidRDefault="00D676BF" w:rsidP="00013B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2.</w:t>
            </w:r>
            <w:r w:rsidRPr="00D676BF">
              <w:rPr>
                <w:rFonts w:ascii="Arial" w:eastAsia="Times New Roman" w:hAnsi="Arial" w:cs="Arial"/>
                <w:color w:val="212529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="00013B4F">
              <w:rPr>
                <w:rFonts w:ascii="Times New Roman" w:hAnsi="Times New Roman"/>
              </w:rPr>
              <w:t>Началось лето и ученики посадили кустарники, цветы и деревья. За каждый учеником закрепили определенное растение. Оля с Леной постоянно ходили поливать вместе.</w:t>
            </w:r>
          </w:p>
          <w:p w:rsidR="00013B4F" w:rsidRDefault="00013B4F" w:rsidP="00013B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я щедро поливала деревья  и ухаживала, а Лена просто приходила и слегка поливала деревья. Когда наступила осень, учащиеся пошли на прогулку по саду. Рядом с прекрасным и большим деревом Оли стояло засохшее деревце. Оле стало стыдно.</w:t>
            </w:r>
          </w:p>
          <w:p w:rsidR="000027EE" w:rsidRDefault="000027EE" w:rsidP="00013B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чему Оле стало стыдно?</w:t>
            </w:r>
          </w:p>
          <w:p w:rsidR="000027EE" w:rsidRDefault="000027EE" w:rsidP="00013B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го можно назвать трудолюбивым человеком?</w:t>
            </w:r>
          </w:p>
          <w:p w:rsidR="000027EE" w:rsidRDefault="000027EE" w:rsidP="00013B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ого можно назвать ленивым человеком?</w:t>
            </w:r>
          </w:p>
          <w:p w:rsidR="000027EE" w:rsidRPr="00285457" w:rsidRDefault="000027EE" w:rsidP="00013B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ак можно решить Олину ситуацию?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D0" w:rsidRDefault="00293231" w:rsidP="00D142E5">
            <w:pPr>
              <w:spacing w:after="0" w:line="240" w:lineRule="auto"/>
              <w:rPr>
                <w:rFonts w:ascii="Times New Roman" w:hAnsi="Times New Roman"/>
              </w:rPr>
            </w:pPr>
            <w:r w:rsidRPr="00CC0944">
              <w:rPr>
                <w:rFonts w:ascii="Times New Roman" w:hAnsi="Times New Roman"/>
              </w:rPr>
              <w:lastRenderedPageBreak/>
              <w:t>(Ответы детей)</w:t>
            </w: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веты детей).</w:t>
            </w: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6787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аляр</w:t>
            </w: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C0944">
              <w:rPr>
                <w:rFonts w:ascii="Times New Roman" w:hAnsi="Times New Roman"/>
              </w:rPr>
              <w:t xml:space="preserve">родавец </w:t>
            </w: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  <w:r w:rsidRPr="00CC0944">
              <w:rPr>
                <w:rFonts w:ascii="Times New Roman" w:hAnsi="Times New Roman"/>
              </w:rPr>
              <w:t xml:space="preserve">логопед </w:t>
            </w: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  <w:r w:rsidRPr="00CC0944">
              <w:rPr>
                <w:rFonts w:ascii="Times New Roman" w:hAnsi="Times New Roman"/>
              </w:rPr>
              <w:t>кондуктор</w:t>
            </w: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ый</w:t>
            </w: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</w:t>
            </w: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  <w:r w:rsidRPr="00CC0944">
              <w:rPr>
                <w:rFonts w:ascii="Times New Roman" w:hAnsi="Times New Roman"/>
              </w:rPr>
              <w:t xml:space="preserve"> воспитатель учитель</w:t>
            </w: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ссказывают по плану о профессиях)</w:t>
            </w: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ыполняют физкультминутку)</w:t>
            </w: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3231">
              <w:rPr>
                <w:rFonts w:ascii="Times New Roman" w:hAnsi="Times New Roman"/>
                <w:bCs/>
              </w:rPr>
              <w:t xml:space="preserve">Учитель </w:t>
            </w: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3231">
              <w:rPr>
                <w:rFonts w:ascii="Times New Roman" w:hAnsi="Times New Roman"/>
                <w:bCs/>
              </w:rPr>
              <w:t>Летчик</w:t>
            </w: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3231">
              <w:rPr>
                <w:rFonts w:ascii="Times New Roman" w:hAnsi="Times New Roman"/>
                <w:bCs/>
              </w:rPr>
              <w:t>Почтальон</w:t>
            </w: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3231">
              <w:rPr>
                <w:rFonts w:ascii="Times New Roman" w:hAnsi="Times New Roman"/>
                <w:bCs/>
              </w:rPr>
              <w:t>Комбайнер</w:t>
            </w: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3231">
              <w:rPr>
                <w:rFonts w:ascii="Times New Roman" w:hAnsi="Times New Roman"/>
                <w:bCs/>
              </w:rPr>
              <w:t>Строитель</w:t>
            </w: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3231">
              <w:rPr>
                <w:rFonts w:ascii="Times New Roman" w:hAnsi="Times New Roman"/>
                <w:bCs/>
              </w:rPr>
              <w:t>Библиотекарь</w:t>
            </w: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93231">
              <w:rPr>
                <w:rFonts w:ascii="Times New Roman" w:hAnsi="Times New Roman"/>
                <w:bCs/>
              </w:rPr>
              <w:t>Врач</w:t>
            </w: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ыполняют задание)</w:t>
            </w: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34D0" w:rsidRDefault="00FC34D0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76BF" w:rsidRDefault="00D676BF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76BF" w:rsidRDefault="00D676BF" w:rsidP="00D142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76BF" w:rsidRPr="00D676BF" w:rsidRDefault="00D676BF" w:rsidP="00D676BF">
            <w:pPr>
              <w:spacing w:after="0" w:line="240" w:lineRule="auto"/>
              <w:rPr>
                <w:rFonts w:ascii="Times New Roman" w:hAnsi="Times New Roman"/>
              </w:rPr>
            </w:pPr>
            <w:r w:rsidRPr="00D676BF">
              <w:rPr>
                <w:rFonts w:ascii="Times New Roman" w:hAnsi="Times New Roman"/>
              </w:rPr>
              <w:t>(Учащиеся разыгрывают сценку)</w:t>
            </w:r>
          </w:p>
          <w:p w:rsidR="00D676BF" w:rsidRPr="00D676BF" w:rsidRDefault="00D676BF" w:rsidP="00D676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76BF" w:rsidRPr="00D676BF" w:rsidRDefault="00D676BF" w:rsidP="00D676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76BF" w:rsidRPr="00D676BF" w:rsidRDefault="00D676BF" w:rsidP="00D676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76BF" w:rsidRPr="00D676BF" w:rsidRDefault="00D676BF" w:rsidP="00D676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76BF" w:rsidRPr="00D676BF" w:rsidRDefault="00D676BF" w:rsidP="00D676BF">
            <w:pPr>
              <w:spacing w:after="0" w:line="240" w:lineRule="auto"/>
              <w:rPr>
                <w:rFonts w:ascii="Times New Roman" w:hAnsi="Times New Roman"/>
              </w:rPr>
            </w:pPr>
            <w:r w:rsidRPr="00D676BF">
              <w:rPr>
                <w:rFonts w:ascii="Times New Roman" w:hAnsi="Times New Roman"/>
              </w:rPr>
              <w:t xml:space="preserve">(Отвечают на </w:t>
            </w:r>
            <w:r w:rsidRPr="00D676BF">
              <w:rPr>
                <w:rFonts w:ascii="Times New Roman" w:hAnsi="Times New Roman"/>
              </w:rPr>
              <w:lastRenderedPageBreak/>
              <w:t>вопросы)</w:t>
            </w:r>
          </w:p>
          <w:p w:rsidR="00FC34D0" w:rsidRDefault="00D676BF" w:rsidP="00D676BF">
            <w:pPr>
              <w:spacing w:after="0" w:line="240" w:lineRule="auto"/>
              <w:rPr>
                <w:rFonts w:ascii="Times New Roman" w:hAnsi="Times New Roman"/>
              </w:rPr>
            </w:pPr>
            <w:r w:rsidRPr="00D676BF">
              <w:rPr>
                <w:rFonts w:ascii="Times New Roman" w:hAnsi="Times New Roman"/>
              </w:rPr>
              <w:t xml:space="preserve">(Предлагают </w:t>
            </w:r>
            <w:proofErr w:type="gramStart"/>
            <w:r w:rsidRPr="00D676BF">
              <w:rPr>
                <w:rFonts w:ascii="Times New Roman" w:hAnsi="Times New Roman"/>
              </w:rPr>
              <w:t>решение этой проблемной ситуации</w:t>
            </w:r>
            <w:proofErr w:type="gramEnd"/>
            <w:r w:rsidRPr="00D676BF">
              <w:rPr>
                <w:rFonts w:ascii="Times New Roman" w:hAnsi="Times New Roman"/>
              </w:rPr>
              <w:t>)</w:t>
            </w:r>
          </w:p>
          <w:p w:rsidR="00013B4F" w:rsidRDefault="00013B4F" w:rsidP="00D676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3B4F" w:rsidRDefault="00013B4F" w:rsidP="00D676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3B4F" w:rsidRPr="00013B4F" w:rsidRDefault="00013B4F" w:rsidP="00013B4F">
            <w:pPr>
              <w:spacing w:after="0" w:line="240" w:lineRule="auto"/>
              <w:rPr>
                <w:rFonts w:ascii="Times New Roman" w:hAnsi="Times New Roman"/>
              </w:rPr>
            </w:pPr>
            <w:r w:rsidRPr="00013B4F">
              <w:rPr>
                <w:rFonts w:ascii="Times New Roman" w:hAnsi="Times New Roman"/>
              </w:rPr>
              <w:t>(Учащиеся разыгрывают сценку)</w:t>
            </w:r>
          </w:p>
          <w:p w:rsidR="00013B4F" w:rsidRPr="00013B4F" w:rsidRDefault="00013B4F" w:rsidP="00013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3B4F" w:rsidRPr="00013B4F" w:rsidRDefault="00013B4F" w:rsidP="00013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3B4F" w:rsidRPr="00013B4F" w:rsidRDefault="00013B4F" w:rsidP="00013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3B4F" w:rsidRPr="00013B4F" w:rsidRDefault="00013B4F" w:rsidP="00013B4F">
            <w:pPr>
              <w:spacing w:after="0" w:line="240" w:lineRule="auto"/>
              <w:rPr>
                <w:rFonts w:ascii="Times New Roman" w:hAnsi="Times New Roman"/>
              </w:rPr>
            </w:pPr>
            <w:r w:rsidRPr="00013B4F">
              <w:rPr>
                <w:rFonts w:ascii="Times New Roman" w:hAnsi="Times New Roman"/>
              </w:rPr>
              <w:t>(Отвечают на вопросы)</w:t>
            </w:r>
          </w:p>
          <w:p w:rsidR="00013B4F" w:rsidRPr="00285457" w:rsidRDefault="00013B4F" w:rsidP="00013B4F">
            <w:pPr>
              <w:spacing w:after="0" w:line="240" w:lineRule="auto"/>
              <w:rPr>
                <w:rFonts w:ascii="Times New Roman" w:hAnsi="Times New Roman"/>
              </w:rPr>
            </w:pPr>
            <w:r w:rsidRPr="00013B4F">
              <w:rPr>
                <w:rFonts w:ascii="Times New Roman" w:hAnsi="Times New Roman"/>
              </w:rPr>
              <w:t xml:space="preserve">(Предлагают </w:t>
            </w:r>
            <w:proofErr w:type="gramStart"/>
            <w:r w:rsidRPr="00013B4F">
              <w:rPr>
                <w:rFonts w:ascii="Times New Roman" w:hAnsi="Times New Roman"/>
              </w:rPr>
              <w:t>решение этой проблемной ситуации</w:t>
            </w:r>
            <w:proofErr w:type="gramEnd"/>
            <w:r w:rsidRPr="00013B4F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CD1EB3" w:rsidP="00324DCC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lastRenderedPageBreak/>
              <w:t xml:space="preserve">Ф, </w:t>
            </w:r>
            <w:r w:rsidR="00324DCC">
              <w:rPr>
                <w:rFonts w:ascii="Times New Roman" w:hAnsi="Times New Roman"/>
              </w:rPr>
              <w:t>Г, Ц-цепо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324DCC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 </w:t>
            </w:r>
            <w:r w:rsidRPr="00324DCC">
              <w:rPr>
                <w:rFonts w:ascii="Times New Roman" w:hAnsi="Times New Roman"/>
              </w:rPr>
              <w:t xml:space="preserve">Ю. Ермолаев «Страшный </w:t>
            </w:r>
            <w:r w:rsidRPr="00324DCC">
              <w:rPr>
                <w:rFonts w:ascii="Times New Roman" w:hAnsi="Times New Roman"/>
              </w:rPr>
              <w:lastRenderedPageBreak/>
              <w:t>мост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A36366" w:rsidP="008E65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5457">
              <w:rPr>
                <w:rFonts w:ascii="Times New Roman" w:hAnsi="Times New Roman"/>
                <w:color w:val="000000"/>
              </w:rPr>
              <w:lastRenderedPageBreak/>
              <w:t>Развивать смысловое чтение (П)</w:t>
            </w:r>
          </w:p>
          <w:p w:rsidR="00A36366" w:rsidRPr="00285457" w:rsidRDefault="00A36366" w:rsidP="008E65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36366" w:rsidRPr="00285457" w:rsidRDefault="00324DCC" w:rsidP="008E65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азвивать умение анализировать текст и отвечать на вопросы (К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CD1EB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lastRenderedPageBreak/>
              <w:t>Формирование этических представлений.</w:t>
            </w:r>
          </w:p>
        </w:tc>
      </w:tr>
      <w:tr w:rsidR="008E6523" w:rsidRPr="00285457" w:rsidTr="003D6787">
        <w:trPr>
          <w:trHeight w:val="124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lastRenderedPageBreak/>
              <w:t>Подведение ит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CD560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одящий диал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6F" w:rsidRDefault="0089256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т и подходит к концу наше занятие. А добились ли мы поставленной цели?</w:t>
            </w:r>
          </w:p>
          <w:p w:rsidR="0089256F" w:rsidRDefault="0089256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 какая цель была нашего занятия?</w:t>
            </w:r>
          </w:p>
          <w:p w:rsidR="00CD560F" w:rsidRPr="00285457" w:rsidRDefault="0089256F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89256F">
              <w:rPr>
                <w:rFonts w:ascii="Times New Roman" w:hAnsi="Times New Roman"/>
              </w:rPr>
              <w:t xml:space="preserve">Цель нашего занятия: </w:t>
            </w:r>
            <w:r w:rsidR="00293231" w:rsidRPr="00293231">
              <w:rPr>
                <w:rFonts w:ascii="Times New Roman" w:hAnsi="Times New Roman"/>
              </w:rPr>
              <w:t>Узнать о профессиях, которые нас окружают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6F" w:rsidRDefault="0089256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а</w:t>
            </w:r>
          </w:p>
          <w:p w:rsidR="00CD560F" w:rsidRPr="00285457" w:rsidRDefault="0089256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93231">
              <w:t xml:space="preserve"> </w:t>
            </w:r>
            <w:r w:rsidR="00293231" w:rsidRPr="00293231">
              <w:rPr>
                <w:rFonts w:ascii="Times New Roman" w:hAnsi="Times New Roman"/>
              </w:rPr>
              <w:t>Узнать о профессиях, которые нас окружаю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9256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CD560F" w:rsidRDefault="00CD560F" w:rsidP="008E65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езентация </w:t>
            </w:r>
            <w:r>
              <w:rPr>
                <w:rFonts w:ascii="Times New Roman" w:hAnsi="Times New Roman"/>
                <w:lang w:val="en-US"/>
              </w:rPr>
              <w:t xml:space="preserve"> Sma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CD560F" w:rsidP="00CD56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560F">
              <w:rPr>
                <w:rFonts w:ascii="Times New Roman" w:hAnsi="Times New Roman"/>
                <w:color w:val="000000"/>
              </w:rPr>
              <w:t>Умение осуществлять познавател</w:t>
            </w:r>
            <w:r>
              <w:rPr>
                <w:rFonts w:ascii="Times New Roman" w:hAnsi="Times New Roman"/>
                <w:color w:val="000000"/>
              </w:rPr>
              <w:t>ьную и личностную рефлексию (Р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CD560F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CD560F">
              <w:rPr>
                <w:rFonts w:ascii="Times New Roman" w:hAnsi="Times New Roman"/>
              </w:rPr>
              <w:t>Формирование самоанализа причин успеха/неуспеха в учебной деятельности</w:t>
            </w:r>
          </w:p>
        </w:tc>
      </w:tr>
      <w:tr w:rsidR="008E6523" w:rsidRPr="00285457" w:rsidTr="003D6787">
        <w:trPr>
          <w:trHeight w:val="1534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E6523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Рефлек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C7148A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285457">
              <w:rPr>
                <w:rFonts w:ascii="Times New Roman" w:hAnsi="Times New Roman"/>
              </w:rPr>
              <w:t>«Лесенка успех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6F" w:rsidRDefault="0089256F" w:rsidP="0089256F">
            <w:pPr>
              <w:spacing w:after="0" w:line="240" w:lineRule="auto"/>
              <w:rPr>
                <w:rFonts w:ascii="Times New Roman" w:hAnsi="Times New Roman"/>
              </w:rPr>
            </w:pPr>
            <w:r w:rsidRPr="0089256F">
              <w:rPr>
                <w:rFonts w:ascii="Times New Roman" w:hAnsi="Times New Roman"/>
              </w:rPr>
              <w:t>-У каждого из вас на партах лежит листок с лесенкой успеха.  Отметьте, на какой из ступенек вы</w:t>
            </w:r>
            <w:r>
              <w:rPr>
                <w:rFonts w:ascii="Times New Roman" w:hAnsi="Times New Roman"/>
              </w:rPr>
              <w:t xml:space="preserve"> находитесь после сегодняшнего занятия</w:t>
            </w:r>
            <w:r w:rsidRPr="0089256F">
              <w:rPr>
                <w:rFonts w:ascii="Times New Roman" w:hAnsi="Times New Roman"/>
              </w:rPr>
              <w:t xml:space="preserve">. Чем выше ступеньки, тем лучше вы оцениваете себя. </w:t>
            </w:r>
          </w:p>
          <w:p w:rsidR="008E6523" w:rsidRPr="00285457" w:rsidRDefault="0089256F" w:rsidP="008925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сибо за занятие. До свидания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9256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ценивают себя и свою деятельность на занят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9256F" w:rsidP="008E65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, 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9256F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89256F">
              <w:rPr>
                <w:rFonts w:ascii="Times New Roman" w:hAnsi="Times New Roman"/>
              </w:rPr>
              <w:t>Раздаточный материал «Лесенка усп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6F" w:rsidRPr="0089256F" w:rsidRDefault="0089256F" w:rsidP="008925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56F">
              <w:rPr>
                <w:rFonts w:ascii="Times New Roman" w:hAnsi="Times New Roman"/>
                <w:color w:val="000000"/>
              </w:rPr>
              <w:t>Освоение</w:t>
            </w:r>
          </w:p>
          <w:p w:rsidR="0089256F" w:rsidRPr="0089256F" w:rsidRDefault="0089256F" w:rsidP="008925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56F">
              <w:rPr>
                <w:rFonts w:ascii="Times New Roman" w:hAnsi="Times New Roman"/>
                <w:color w:val="000000"/>
              </w:rPr>
              <w:t>начальных форм</w:t>
            </w:r>
          </w:p>
          <w:p w:rsidR="0089256F" w:rsidRPr="0089256F" w:rsidRDefault="0089256F" w:rsidP="008925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56F">
              <w:rPr>
                <w:rFonts w:ascii="Times New Roman" w:hAnsi="Times New Roman"/>
                <w:color w:val="000000"/>
              </w:rPr>
              <w:t>познавательной</w:t>
            </w:r>
          </w:p>
          <w:p w:rsidR="0089256F" w:rsidRPr="0089256F" w:rsidRDefault="0089256F" w:rsidP="008925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56F">
              <w:rPr>
                <w:rFonts w:ascii="Times New Roman" w:hAnsi="Times New Roman"/>
                <w:color w:val="000000"/>
              </w:rPr>
              <w:t>и личностной</w:t>
            </w:r>
          </w:p>
          <w:p w:rsidR="0089256F" w:rsidRPr="0089256F" w:rsidRDefault="0089256F" w:rsidP="008925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56F">
              <w:rPr>
                <w:rFonts w:ascii="Times New Roman" w:hAnsi="Times New Roman"/>
                <w:color w:val="000000"/>
              </w:rPr>
              <w:t>рефлексии (Р)</w:t>
            </w:r>
          </w:p>
          <w:p w:rsidR="008E6523" w:rsidRPr="00285457" w:rsidRDefault="008E6523" w:rsidP="008925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3" w:rsidRPr="00285457" w:rsidRDefault="0089256F" w:rsidP="008E6523">
            <w:pPr>
              <w:spacing w:after="0" w:line="240" w:lineRule="auto"/>
              <w:rPr>
                <w:rFonts w:ascii="Times New Roman" w:hAnsi="Times New Roman"/>
              </w:rPr>
            </w:pPr>
            <w:r w:rsidRPr="0089256F">
              <w:rPr>
                <w:rFonts w:ascii="Times New Roman" w:hAnsi="Times New Roman"/>
              </w:rPr>
              <w:t>Формирование самоанализа причин успеха/неуспеха в учебной деятельности</w:t>
            </w:r>
          </w:p>
        </w:tc>
      </w:tr>
    </w:tbl>
    <w:p w:rsidR="00025EFE" w:rsidRPr="00285457" w:rsidRDefault="00025EFE">
      <w:pPr>
        <w:rPr>
          <w:rFonts w:ascii="Times New Roman" w:hAnsi="Times New Roman" w:cs="Times New Roman"/>
        </w:rPr>
      </w:pPr>
    </w:p>
    <w:sectPr w:rsidR="00025EFE" w:rsidRPr="00285457" w:rsidSect="000410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6F"/>
    <w:rsid w:val="000027EE"/>
    <w:rsid w:val="00013B4F"/>
    <w:rsid w:val="00025EFE"/>
    <w:rsid w:val="00041022"/>
    <w:rsid w:val="000A56F6"/>
    <w:rsid w:val="000B58C1"/>
    <w:rsid w:val="0012130D"/>
    <w:rsid w:val="0019583A"/>
    <w:rsid w:val="001D26CA"/>
    <w:rsid w:val="00201720"/>
    <w:rsid w:val="002167DC"/>
    <w:rsid w:val="00285457"/>
    <w:rsid w:val="00293231"/>
    <w:rsid w:val="002F2FB6"/>
    <w:rsid w:val="00324DCC"/>
    <w:rsid w:val="00361229"/>
    <w:rsid w:val="003D6787"/>
    <w:rsid w:val="004833BF"/>
    <w:rsid w:val="004F49C1"/>
    <w:rsid w:val="005E3375"/>
    <w:rsid w:val="00664773"/>
    <w:rsid w:val="0069654B"/>
    <w:rsid w:val="006A164E"/>
    <w:rsid w:val="007210E0"/>
    <w:rsid w:val="007A3243"/>
    <w:rsid w:val="00834336"/>
    <w:rsid w:val="00865149"/>
    <w:rsid w:val="0089256F"/>
    <w:rsid w:val="008B617F"/>
    <w:rsid w:val="008C5C73"/>
    <w:rsid w:val="008E6523"/>
    <w:rsid w:val="0093238A"/>
    <w:rsid w:val="009D3B38"/>
    <w:rsid w:val="00A07498"/>
    <w:rsid w:val="00A36366"/>
    <w:rsid w:val="00A44134"/>
    <w:rsid w:val="00B95ECB"/>
    <w:rsid w:val="00BE41FA"/>
    <w:rsid w:val="00BF47AB"/>
    <w:rsid w:val="00C7148A"/>
    <w:rsid w:val="00CA7769"/>
    <w:rsid w:val="00CC0944"/>
    <w:rsid w:val="00CD1EB3"/>
    <w:rsid w:val="00CD560F"/>
    <w:rsid w:val="00D142E5"/>
    <w:rsid w:val="00D66388"/>
    <w:rsid w:val="00D676BF"/>
    <w:rsid w:val="00D75348"/>
    <w:rsid w:val="00D92A61"/>
    <w:rsid w:val="00DD23A9"/>
    <w:rsid w:val="00EB456F"/>
    <w:rsid w:val="00F71163"/>
    <w:rsid w:val="00F87397"/>
    <w:rsid w:val="00FB6B30"/>
    <w:rsid w:val="00FC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4F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EC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61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4F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EC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B6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C79A-B751-4256-B690-C0A4BA2D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6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4</cp:revision>
  <dcterms:created xsi:type="dcterms:W3CDTF">2021-04-25T09:50:00Z</dcterms:created>
  <dcterms:modified xsi:type="dcterms:W3CDTF">2021-09-26T11:03:00Z</dcterms:modified>
</cp:coreProperties>
</file>